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6C0B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  <w:bookmarkStart w:id="0" w:name="_Toc512529771"/>
      <w:bookmarkStart w:id="1" w:name="_Toc533868355"/>
      <w:r>
        <w:rPr>
          <w:b/>
          <w:bCs/>
          <w:sz w:val="28"/>
          <w:szCs w:val="28"/>
        </w:rPr>
        <w:t xml:space="preserve">Форма </w:t>
      </w:r>
      <w:bookmarkEnd w:id="0"/>
      <w:bookmarkEnd w:id="1"/>
    </w:p>
    <w:p w14:paraId="06E9B6BE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14:paraId="4F145B35" w14:textId="77777777"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14:paraId="0C99C8FF" w14:textId="77777777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14:paraId="5AFBE555" w14:textId="77777777"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14:paraId="7467E3FF" w14:textId="77777777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D5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C7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5A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83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40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84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17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7F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9E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5D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EB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82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A8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FB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8D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B6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9A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A3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86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40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59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48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54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56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76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0A29EB4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14:paraId="177F6BE5" w14:textId="77777777" w:rsidTr="00740AA6">
        <w:trPr>
          <w:trHeight w:hRule="exact" w:val="340"/>
        </w:trPr>
        <w:tc>
          <w:tcPr>
            <w:tcW w:w="265" w:type="pct"/>
          </w:tcPr>
          <w:p w14:paraId="09AF3CF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2C317A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16EB9B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FD81BE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0B2D55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AE560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626F69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FCF444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7BBCA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F00159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14A6A4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DAEBE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F98977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F6AF6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B4DF9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F2420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2DCCE5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E5468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5CFC89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F4E317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5CDD8A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FCB6A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F85C5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FA710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31D019E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0E5AFF05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14:paraId="14E7B3B1" w14:textId="77777777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199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340873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D909FF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0550BF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9B9B32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41B2C5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1802C5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D32DF4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AB709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0A4E1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D633D1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2ABE8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9DBCC3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035E99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F4E312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BF5D1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963E42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8344BA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946912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33B059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A535BB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F127E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093FBB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2D226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568DB1B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7E54A98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216EB" w:rsidRPr="00AB75D0" w14:paraId="521BC48E" w14:textId="77777777" w:rsidTr="00A216EB">
        <w:trPr>
          <w:trHeight w:hRule="exact" w:val="340"/>
        </w:trPr>
        <w:tc>
          <w:tcPr>
            <w:tcW w:w="529" w:type="pct"/>
          </w:tcPr>
          <w:p w14:paraId="526B7306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14:paraId="7F2883CB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14:paraId="5055020C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683C7793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14:paraId="72C42DD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14:paraId="6B1FC9CD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3D8DB3EF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003CB86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347B4CCB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14:paraId="793DC782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0E505F05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14:paraId="3C59F7B7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62810A75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0B7B28B0" w14:textId="77777777"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06"/>
        <w:gridCol w:w="299"/>
        <w:gridCol w:w="407"/>
        <w:gridCol w:w="407"/>
        <w:gridCol w:w="299"/>
        <w:gridCol w:w="407"/>
        <w:gridCol w:w="409"/>
        <w:gridCol w:w="409"/>
        <w:gridCol w:w="409"/>
        <w:gridCol w:w="409"/>
        <w:gridCol w:w="409"/>
        <w:gridCol w:w="409"/>
        <w:gridCol w:w="404"/>
      </w:tblGrid>
      <w:tr w:rsidR="00714696" w:rsidRPr="00AB75D0" w14:paraId="51C0BF1B" w14:textId="77777777" w:rsidTr="00714696">
        <w:trPr>
          <w:trHeight w:hRule="exact" w:val="340"/>
        </w:trPr>
        <w:tc>
          <w:tcPr>
            <w:tcW w:w="372" w:type="pct"/>
          </w:tcPr>
          <w:p w14:paraId="0ED496EC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14:paraId="0CAE8AF1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1F1503AA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043A488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14:paraId="4AFC5C19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4E65FFC0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3A114C55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44AA1BB7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4CF61638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17BF3AE9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1E43CAF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29CD78A3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A99CD1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14:paraId="095D0CCD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14:paraId="6A705635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A82291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743036C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0E70BB2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AB86DC0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14:paraId="70574087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14:paraId="5E537CD1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14:paraId="43E84ED8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14:paraId="23860A66" w14:textId="77777777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25840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14:paraId="3447701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3A3F0E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35CCF5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8C04A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9AE9F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14:paraId="2A0E48C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10BB06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87BF1C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5F84C2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18D0FD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6598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7C4FAA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AD214B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870B3B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6ABAFD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849BA7A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14:paraId="16FEC99F" w14:textId="77777777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F83C8D6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DBCB6E0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0700A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097001B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BEBE8CC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E9D8B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14:paraId="0373EAB9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10071C2" w14:textId="77777777"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14:paraId="1827E0D7" w14:textId="77777777" w:rsidTr="000D4B60">
        <w:trPr>
          <w:trHeight w:hRule="exact" w:val="340"/>
        </w:trPr>
        <w:tc>
          <w:tcPr>
            <w:tcW w:w="397" w:type="dxa"/>
          </w:tcPr>
          <w:p w14:paraId="5918DBF1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9BA9CCC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771DF55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35992B2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E5DA82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A09CDAB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523F49C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F6BD632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3705079E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7020EDD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50125A8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80E4AB1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775425AA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7235E1E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CE95911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C7B5A2E" w14:textId="77777777"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 xml:space="preserve">рошу зарегистрировать меня для участия </w:t>
      </w:r>
      <w:proofErr w:type="gramStart"/>
      <w:r w:rsidR="00A13015" w:rsidRPr="00714696">
        <w:rPr>
          <w:sz w:val="22"/>
          <w:szCs w:val="22"/>
        </w:rPr>
        <w:t>в </w:t>
      </w:r>
      <w:r w:rsidRPr="00714696">
        <w:rPr>
          <w:sz w:val="22"/>
          <w:szCs w:val="22"/>
        </w:rPr>
        <w:t xml:space="preserve"> ГИА</w:t>
      </w:r>
      <w:proofErr w:type="gramEnd"/>
      <w:r w:rsidRPr="00714696">
        <w:rPr>
          <w:sz w:val="22"/>
          <w:szCs w:val="22"/>
        </w:rPr>
        <w:t xml:space="preserve">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14:paraId="333F8202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191"/>
        <w:gridCol w:w="2043"/>
        <w:gridCol w:w="1955"/>
      </w:tblGrid>
      <w:tr w:rsidR="00A13015" w:rsidRPr="00714696" w14:paraId="5FCB1FE7" w14:textId="77777777" w:rsidTr="002A5059">
        <w:trPr>
          <w:trHeight w:val="858"/>
        </w:trPr>
        <w:tc>
          <w:tcPr>
            <w:tcW w:w="1935" w:type="pct"/>
            <w:vAlign w:val="center"/>
          </w:tcPr>
          <w:p w14:paraId="36B9985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14:paraId="09159B05" w14:textId="77777777"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14:paraId="1CE8D3C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2B104AC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14:paraId="2B11D94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14:paraId="66C99E4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14:paraId="4FCC2F07" w14:textId="77777777" w:rsidTr="00782A43">
        <w:trPr>
          <w:trHeight w:hRule="exact" w:val="1482"/>
        </w:trPr>
        <w:tc>
          <w:tcPr>
            <w:tcW w:w="1935" w:type="pct"/>
          </w:tcPr>
          <w:p w14:paraId="0E93CDA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Русский язык </w:t>
            </w:r>
          </w:p>
          <w:p w14:paraId="5744D58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14:paraId="06C1A5A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4DFC647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6A7D61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393F87D3" w14:textId="77777777" w:rsidTr="00EB28C3">
        <w:trPr>
          <w:trHeight w:hRule="exact" w:val="373"/>
        </w:trPr>
        <w:tc>
          <w:tcPr>
            <w:tcW w:w="1935" w:type="pct"/>
          </w:tcPr>
          <w:p w14:paraId="67350C1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lastRenderedPageBreak/>
              <w:t xml:space="preserve">Математика </w:t>
            </w:r>
          </w:p>
        </w:tc>
        <w:tc>
          <w:tcPr>
            <w:tcW w:w="1085" w:type="pct"/>
          </w:tcPr>
          <w:p w14:paraId="791E95F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256B1D7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956FD4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197EB88A" w14:textId="77777777" w:rsidTr="002A5059">
        <w:trPr>
          <w:trHeight w:hRule="exact" w:val="284"/>
        </w:trPr>
        <w:tc>
          <w:tcPr>
            <w:tcW w:w="1935" w:type="pct"/>
          </w:tcPr>
          <w:p w14:paraId="554A8D3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14:paraId="2818F9A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612D969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CF6F76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1A1B2F01" w14:textId="77777777" w:rsidTr="002A5059">
        <w:trPr>
          <w:trHeight w:hRule="exact" w:val="284"/>
        </w:trPr>
        <w:tc>
          <w:tcPr>
            <w:tcW w:w="1935" w:type="pct"/>
          </w:tcPr>
          <w:p w14:paraId="2D7A327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14:paraId="43EFD3A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6296A8B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8D4786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1127148F" w14:textId="77777777" w:rsidTr="002A5059">
        <w:trPr>
          <w:trHeight w:hRule="exact" w:val="302"/>
        </w:trPr>
        <w:tc>
          <w:tcPr>
            <w:tcW w:w="1935" w:type="pct"/>
          </w:tcPr>
          <w:p w14:paraId="1FE70651" w14:textId="77777777"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14:paraId="7CEA19C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3BECDF8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94758D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26FCF374" w14:textId="77777777" w:rsidTr="002A5059">
        <w:trPr>
          <w:trHeight w:hRule="exact" w:val="284"/>
        </w:trPr>
        <w:tc>
          <w:tcPr>
            <w:tcW w:w="1935" w:type="pct"/>
          </w:tcPr>
          <w:p w14:paraId="234C622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14:paraId="445D5DF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CEA754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9A195C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4F4C6DFB" w14:textId="77777777" w:rsidTr="002A5059">
        <w:trPr>
          <w:trHeight w:hRule="exact" w:val="284"/>
        </w:trPr>
        <w:tc>
          <w:tcPr>
            <w:tcW w:w="1935" w:type="pct"/>
          </w:tcPr>
          <w:p w14:paraId="5114670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14:paraId="16C1791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74F69B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C9806D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73B243C6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42240F4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14:paraId="7C6AC92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27B36CA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95D19C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05CACB4A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18DEFF63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14:paraId="3DF8479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78DE4DE7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035F9B05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2AAA4536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4FE57966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14:paraId="316F1BA4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843766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014E0F36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6FDCE24D" w14:textId="77777777" w:rsidTr="00565F27">
        <w:trPr>
          <w:trHeight w:hRule="exact" w:val="553"/>
        </w:trPr>
        <w:tc>
          <w:tcPr>
            <w:tcW w:w="1935" w:type="pct"/>
            <w:vAlign w:val="center"/>
          </w:tcPr>
          <w:p w14:paraId="612E041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14:paraId="3D605CD5" w14:textId="77777777"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14:paraId="34D6317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833A2A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0FF2C78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22E81412" w14:textId="77777777" w:rsidTr="00565F27">
        <w:trPr>
          <w:trHeight w:hRule="exact" w:val="703"/>
        </w:trPr>
        <w:tc>
          <w:tcPr>
            <w:tcW w:w="1935" w:type="pct"/>
            <w:vAlign w:val="center"/>
          </w:tcPr>
          <w:p w14:paraId="07E28B8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14:paraId="190F6EB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14:paraId="001756E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A6E598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66E4A7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02ABED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3D20963C" w14:textId="77777777" w:rsidTr="00565F27">
        <w:trPr>
          <w:trHeight w:hRule="exact" w:val="712"/>
        </w:trPr>
        <w:tc>
          <w:tcPr>
            <w:tcW w:w="1935" w:type="pct"/>
            <w:vAlign w:val="center"/>
          </w:tcPr>
          <w:p w14:paraId="3C56AF4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14:paraId="648E641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45A1F25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70DB9BD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3F79BC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6A71EE4A" w14:textId="77777777" w:rsidTr="00565F27">
        <w:trPr>
          <w:trHeight w:hRule="exact" w:val="567"/>
        </w:trPr>
        <w:tc>
          <w:tcPr>
            <w:tcW w:w="1935" w:type="pct"/>
            <w:vAlign w:val="center"/>
          </w:tcPr>
          <w:p w14:paraId="26304D5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14:paraId="26130E3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441636F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2348794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E616BD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46448C03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2FCF8405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14:paraId="47088650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2D158461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D84447F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15C9A2E5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4EBC1AB1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14:paraId="2158DCB5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6917CE83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15A71B9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1C2A4874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737AF91D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14:paraId="4FB3CA2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F5EA39D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CB7A46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14:paraId="1D2A3F7E" w14:textId="77777777"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14:paraId="78D284D6" w14:textId="77777777" w:rsidR="00A13015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0308731" wp14:editId="30BF1D3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97140"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14:paraId="3F3EEB32" w14:textId="77777777" w:rsidR="00714696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ED1C770" wp14:editId="40DCED7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4FF60"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r w:rsidR="00A13015" w:rsidRPr="00714696">
        <w:rPr>
          <w:sz w:val="22"/>
          <w:szCs w:val="22"/>
        </w:rPr>
        <w:t xml:space="preserve">справки, подтверждающей </w:t>
      </w:r>
    </w:p>
    <w:p w14:paraId="6BD1B4E7" w14:textId="77777777"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14:paraId="6715F6A7" w14:textId="77777777"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14:paraId="50A464DF" w14:textId="77777777"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68E45D7" wp14:editId="4B1A4CF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E6E0"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14:paraId="4DBE90AF" w14:textId="77777777"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B080709" wp14:editId="0E02B38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1DB5"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AEBC15" wp14:editId="02722A47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27F99"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70CCA58E" wp14:editId="75F82887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4BE2"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2C162F7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FFE6BF4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E8061C2" w14:textId="77777777"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14:paraId="6E331B87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14:paraId="39B3F1E5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4753AEBD" w14:textId="77777777"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0636C9D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14:paraId="314AA8B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18373AB1" w14:textId="77777777"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9D35359" w14:textId="77777777"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14:paraId="17CE6DD8" w14:textId="7777777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DBE15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14:paraId="00A1D2F8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27356E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9A5CA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9F9BE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ED32E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8476D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917E2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61989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558BF79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14:paraId="18B67427" w14:textId="77777777"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5645F8">
          <w:type w:val="continuous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  <w:bookmarkStart w:id="2" w:name="_Toc438199166"/>
      <w:bookmarkStart w:id="3" w:name="_Toc439332808"/>
    </w:p>
    <w:bookmarkEnd w:id="2"/>
    <w:bookmarkEnd w:id="3"/>
    <w:p w14:paraId="7CD40C13" w14:textId="2865E611" w:rsidR="0009497F" w:rsidRPr="00565F27" w:rsidRDefault="0009497F" w:rsidP="005645F8">
      <w:pPr>
        <w:pStyle w:val="Iaey"/>
        <w:ind w:left="4502" w:firstLine="0"/>
        <w:jc w:val="right"/>
        <w:rPr>
          <w:sz w:val="24"/>
          <w:szCs w:val="24"/>
        </w:rPr>
      </w:pP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A559" w14:textId="77777777" w:rsidR="00681724" w:rsidRDefault="00681724">
      <w:r>
        <w:separator/>
      </w:r>
    </w:p>
  </w:endnote>
  <w:endnote w:type="continuationSeparator" w:id="0">
    <w:p w14:paraId="173D4478" w14:textId="77777777" w:rsidR="00681724" w:rsidRDefault="0068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994" w14:textId="77777777"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2F7">
      <w:rPr>
        <w:rStyle w:val="ac"/>
        <w:noProof/>
      </w:rPr>
      <w:t>7</w:t>
    </w:r>
    <w:r>
      <w:rPr>
        <w:rStyle w:val="ac"/>
      </w:rPr>
      <w:fldChar w:fldCharType="end"/>
    </w:r>
  </w:p>
  <w:p w14:paraId="034C1B12" w14:textId="77777777"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A88B" w14:textId="77777777" w:rsidR="00681724" w:rsidRDefault="00681724">
      <w:r>
        <w:separator/>
      </w:r>
    </w:p>
  </w:footnote>
  <w:footnote w:type="continuationSeparator" w:id="0">
    <w:p w14:paraId="7F79DE2E" w14:textId="77777777" w:rsidR="00681724" w:rsidRDefault="00681724">
      <w:r>
        <w:continuationSeparator/>
      </w:r>
    </w:p>
  </w:footnote>
  <w:footnote w:id="1">
    <w:p w14:paraId="74CC20C3" w14:textId="77777777"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14:paraId="5611CCC1" w14:textId="77777777" w:rsidR="00740AA6" w:rsidRDefault="00740AA6" w:rsidP="00740AA6">
      <w:pPr>
        <w:pStyle w:val="af3"/>
      </w:pPr>
      <w:r>
        <w:t>ГИА (ОГЭ и ГВЭ).</w:t>
      </w:r>
    </w:p>
  </w:footnote>
  <w:footnote w:id="2">
    <w:p w14:paraId="03E8E1F5" w14:textId="77777777"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14:paraId="18311F51" w14:textId="77777777"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14:paraId="2F8B1974" w14:textId="77777777"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14:paraId="065C455F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14:paraId="1CDDF2E7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14:paraId="09BC53E6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14:paraId="18EB5914" w14:textId="77777777"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795753">
    <w:abstractNumId w:val="2"/>
  </w:num>
  <w:num w:numId="2" w16cid:durableId="493570906">
    <w:abstractNumId w:val="7"/>
  </w:num>
  <w:num w:numId="3" w16cid:durableId="1996176790">
    <w:abstractNumId w:val="9"/>
  </w:num>
  <w:num w:numId="4" w16cid:durableId="105589146">
    <w:abstractNumId w:val="3"/>
  </w:num>
  <w:num w:numId="5" w16cid:durableId="1575702594">
    <w:abstractNumId w:val="4"/>
  </w:num>
  <w:num w:numId="6" w16cid:durableId="257446208">
    <w:abstractNumId w:val="6"/>
  </w:num>
  <w:num w:numId="7" w16cid:durableId="1786071819">
    <w:abstractNumId w:val="5"/>
  </w:num>
  <w:num w:numId="8" w16cid:durableId="294604876">
    <w:abstractNumId w:val="1"/>
  </w:num>
  <w:num w:numId="9" w16cid:durableId="1991785964">
    <w:abstractNumId w:val="8"/>
  </w:num>
  <w:num w:numId="10" w16cid:durableId="177223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4835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45F8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72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35B0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174B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07663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7ED53"/>
  <w15:docId w15:val="{8CA2E4A8-16B6-4B4A-AFAD-97BF090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A6CB-974F-4CF1-9CCB-D35B354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Надежда</cp:lastModifiedBy>
  <cp:revision>16</cp:revision>
  <cp:lastPrinted>2026-01-16T05:54:00Z</cp:lastPrinted>
  <dcterms:created xsi:type="dcterms:W3CDTF">2022-01-31T08:36:00Z</dcterms:created>
  <dcterms:modified xsi:type="dcterms:W3CDTF">2026-01-21T01:29:00Z</dcterms:modified>
</cp:coreProperties>
</file>